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41" w:rsidRDefault="00780941" w:rsidP="00780941">
      <w:pPr>
        <w:rPr>
          <w:rStyle w:val="Collegamentoipertestuale"/>
          <w:bCs/>
          <w:color w:val="auto"/>
        </w:rPr>
      </w:pPr>
    </w:p>
    <w:p w:rsidR="0043577C" w:rsidRPr="00173F21" w:rsidRDefault="0043577C" w:rsidP="00780941">
      <w:pPr>
        <w:rPr>
          <w:rStyle w:val="Collegamentoipertestuale"/>
        </w:rPr>
      </w:pPr>
      <w:r w:rsidRPr="00E6112E">
        <w:rPr>
          <w:rStyle w:val="Collegamentoipertestuale"/>
        </w:rPr>
        <w:fldChar w:fldCharType="begin"/>
      </w:r>
      <w:r w:rsidR="00E6112E">
        <w:rPr>
          <w:rStyle w:val="Collegamentoipertestuale"/>
        </w:rPr>
        <w:instrText>HYPERLINK "D:\\temp\\Dati\\6.9.1 Rev 2 Illuminatori baia interna.pdf"</w:instrText>
      </w:r>
      <w:r w:rsidRPr="00E6112E">
        <w:rPr>
          <w:rStyle w:val="Collegamentoipertestuale"/>
        </w:rPr>
        <w:fldChar w:fldCharType="separate"/>
      </w:r>
      <w:r w:rsidR="00E6112E">
        <w:rPr>
          <w:rStyle w:val="Collegamentoipertestuale"/>
        </w:rPr>
        <w:t>Link</w:t>
      </w:r>
    </w:p>
    <w:p w:rsidR="00595B1F" w:rsidRPr="00E27BAC" w:rsidRDefault="0043577C" w:rsidP="00545EFA">
      <w:pPr>
        <w:rPr>
          <w:rStyle w:val="Collegamentoipertestuale"/>
          <w:b/>
          <w:color w:val="auto"/>
        </w:rPr>
      </w:pPr>
      <w:r w:rsidRPr="00E6112E">
        <w:rPr>
          <w:rStyle w:val="Collegamentoipertestuale"/>
        </w:rPr>
        <w:fldChar w:fldCharType="end"/>
      </w:r>
      <w:bookmarkStart w:id="0" w:name="_GoBack"/>
      <w:bookmarkEnd w:id="0"/>
    </w:p>
    <w:p w:rsidR="00595B1F" w:rsidRPr="00E6112E" w:rsidRDefault="00595B1F" w:rsidP="00545EFA">
      <w:pPr>
        <w:rPr>
          <w:rStyle w:val="Collegamentoipertestuale"/>
        </w:rPr>
      </w:pPr>
    </w:p>
    <w:sectPr w:rsidR="00595B1F" w:rsidRPr="00E6112E">
      <w:pgSz w:w="11906" w:h="16838"/>
      <w:pgMar w:top="1418" w:right="567" w:bottom="1134" w:left="1701" w:header="709" w:footer="442" w:gutter="0"/>
      <w:pgNumType w:start="1" w:chapStyle="1" w:chapSep="period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3F7" w:rsidRDefault="000033F7">
      <w:r>
        <w:separator/>
      </w:r>
    </w:p>
  </w:endnote>
  <w:endnote w:type="continuationSeparator" w:id="0">
    <w:p w:rsidR="000033F7" w:rsidRDefault="0000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ckley Script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3F7" w:rsidRDefault="000033F7">
      <w:r>
        <w:separator/>
      </w:r>
    </w:p>
  </w:footnote>
  <w:footnote w:type="continuationSeparator" w:id="0">
    <w:p w:rsidR="000033F7" w:rsidRDefault="0000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0pt;height:81pt" o:bullet="t">
        <v:imagedata r:id="rId1" o:title="NF3"/>
      </v:shape>
    </w:pict>
  </w:numPicBullet>
  <w:abstractNum w:abstractNumId="0">
    <w:nsid w:val="01401E74"/>
    <w:multiLevelType w:val="multilevel"/>
    <w:tmpl w:val="C478DD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  <w:u w:val="none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3AB6FBE"/>
    <w:multiLevelType w:val="multilevel"/>
    <w:tmpl w:val="718CA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421229D"/>
    <w:multiLevelType w:val="multilevel"/>
    <w:tmpl w:val="9EC2F7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62605CC"/>
    <w:multiLevelType w:val="multilevel"/>
    <w:tmpl w:val="844E4CA4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8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8142902"/>
    <w:multiLevelType w:val="multilevel"/>
    <w:tmpl w:val="BAA02B8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A1C0FFB"/>
    <w:multiLevelType w:val="multilevel"/>
    <w:tmpl w:val="6E7E35E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A6201E9"/>
    <w:multiLevelType w:val="multilevel"/>
    <w:tmpl w:val="D1A66D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AD36C77"/>
    <w:multiLevelType w:val="multilevel"/>
    <w:tmpl w:val="F23A287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AD370CE"/>
    <w:multiLevelType w:val="multilevel"/>
    <w:tmpl w:val="B3263E2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0C22164B"/>
    <w:multiLevelType w:val="multilevel"/>
    <w:tmpl w:val="A302F7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0F793DAE"/>
    <w:multiLevelType w:val="multilevel"/>
    <w:tmpl w:val="F5184C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0F40852"/>
    <w:multiLevelType w:val="multilevel"/>
    <w:tmpl w:val="AD260F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16C153B"/>
    <w:multiLevelType w:val="hybridMultilevel"/>
    <w:tmpl w:val="6E74C014"/>
    <w:lvl w:ilvl="0" w:tplc="B6709FAA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68645D"/>
    <w:multiLevelType w:val="multilevel"/>
    <w:tmpl w:val="037AD1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28E77BA"/>
    <w:multiLevelType w:val="multilevel"/>
    <w:tmpl w:val="861685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  <w:u w:val="none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43028E5"/>
    <w:multiLevelType w:val="multilevel"/>
    <w:tmpl w:val="CA780B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4A5347F"/>
    <w:multiLevelType w:val="multilevel"/>
    <w:tmpl w:val="05E22D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/>
        <w:u w:val="singl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14E83AFE"/>
    <w:multiLevelType w:val="multilevel"/>
    <w:tmpl w:val="9A287988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4F078E6"/>
    <w:multiLevelType w:val="multilevel"/>
    <w:tmpl w:val="08E6CD1C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72E7EFB"/>
    <w:multiLevelType w:val="multilevel"/>
    <w:tmpl w:val="CD1A030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7653B7E"/>
    <w:multiLevelType w:val="multilevel"/>
    <w:tmpl w:val="A0FC848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7A36BE0"/>
    <w:multiLevelType w:val="multilevel"/>
    <w:tmpl w:val="99144450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17B40845"/>
    <w:multiLevelType w:val="multilevel"/>
    <w:tmpl w:val="7092F1F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184A7E99"/>
    <w:multiLevelType w:val="multilevel"/>
    <w:tmpl w:val="D1EE1C02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18AC2813"/>
    <w:multiLevelType w:val="multilevel"/>
    <w:tmpl w:val="18C81DE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18F4767A"/>
    <w:multiLevelType w:val="multilevel"/>
    <w:tmpl w:val="6B0AC0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18F80E06"/>
    <w:multiLevelType w:val="multilevel"/>
    <w:tmpl w:val="9482DC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19B90318"/>
    <w:multiLevelType w:val="hybridMultilevel"/>
    <w:tmpl w:val="E940CAFE"/>
    <w:lvl w:ilvl="0" w:tplc="0F4E750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A777462"/>
    <w:multiLevelType w:val="multilevel"/>
    <w:tmpl w:val="B9D6F0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1AF144DF"/>
    <w:multiLevelType w:val="multilevel"/>
    <w:tmpl w:val="F6E8B5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1C9D6E32"/>
    <w:multiLevelType w:val="multilevel"/>
    <w:tmpl w:val="CFC2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1DC11CD6"/>
    <w:multiLevelType w:val="hybridMultilevel"/>
    <w:tmpl w:val="549EAE00"/>
    <w:lvl w:ilvl="0" w:tplc="BC6C3444">
      <w:numFmt w:val="bullet"/>
      <w:lvlText w:val=""/>
      <w:lvlJc w:val="left"/>
      <w:pPr>
        <w:tabs>
          <w:tab w:val="num" w:pos="1418"/>
        </w:tabs>
        <w:ind w:left="1418" w:hanging="1134"/>
      </w:pPr>
      <w:rPr>
        <w:rFonts w:ascii="Wingdings" w:eastAsia="Times New Roman" w:hAnsi="Wingdings" w:cs="Times New Roman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E1720DA"/>
    <w:multiLevelType w:val="multilevel"/>
    <w:tmpl w:val="6228F5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1E764ACF"/>
    <w:multiLevelType w:val="multilevel"/>
    <w:tmpl w:val="079059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214468E5"/>
    <w:multiLevelType w:val="multilevel"/>
    <w:tmpl w:val="EA74130A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22E03571"/>
    <w:multiLevelType w:val="multilevel"/>
    <w:tmpl w:val="8DAED1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23407EC4"/>
    <w:multiLevelType w:val="multilevel"/>
    <w:tmpl w:val="9B2A49C8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23541343"/>
    <w:multiLevelType w:val="multilevel"/>
    <w:tmpl w:val="A98E165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/>
        <w:sz w:val="20"/>
        <w:szCs w:val="20"/>
        <w:u w:val="single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263456AB"/>
    <w:multiLevelType w:val="multilevel"/>
    <w:tmpl w:val="2F0C69E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27A33FBF"/>
    <w:multiLevelType w:val="hybridMultilevel"/>
    <w:tmpl w:val="A14EB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AA4A8A"/>
    <w:multiLevelType w:val="multilevel"/>
    <w:tmpl w:val="21784B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B371DA0"/>
    <w:multiLevelType w:val="multilevel"/>
    <w:tmpl w:val="505AED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2BDA0305"/>
    <w:multiLevelType w:val="multilevel"/>
    <w:tmpl w:val="5F88826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6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2C6965DE"/>
    <w:multiLevelType w:val="multilevel"/>
    <w:tmpl w:val="5FE8AA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  <w:u w:val="none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2CE57B58"/>
    <w:multiLevelType w:val="multilevel"/>
    <w:tmpl w:val="FC447D52"/>
    <w:lvl w:ilvl="0">
      <w:start w:val="6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  <w:u w:val="none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2E482E79"/>
    <w:multiLevelType w:val="multilevel"/>
    <w:tmpl w:val="E2D6D5A8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>
    <w:nsid w:val="2F8539ED"/>
    <w:multiLevelType w:val="multilevel"/>
    <w:tmpl w:val="FC226CDC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  <w:u w:val="none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2F97667D"/>
    <w:multiLevelType w:val="multilevel"/>
    <w:tmpl w:val="9C3052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>
    <w:nsid w:val="2FE353CB"/>
    <w:multiLevelType w:val="multilevel"/>
    <w:tmpl w:val="605C244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>
    <w:nsid w:val="30462712"/>
    <w:multiLevelType w:val="multilevel"/>
    <w:tmpl w:val="3196A4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32BA3756"/>
    <w:multiLevelType w:val="multilevel"/>
    <w:tmpl w:val="5C68708E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32CB5795"/>
    <w:multiLevelType w:val="multilevel"/>
    <w:tmpl w:val="898656C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2">
    <w:nsid w:val="3387705A"/>
    <w:multiLevelType w:val="multilevel"/>
    <w:tmpl w:val="95C08B1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338C3A5A"/>
    <w:multiLevelType w:val="multilevel"/>
    <w:tmpl w:val="134E12A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  <w:u w:val="none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>
    <w:nsid w:val="34241754"/>
    <w:multiLevelType w:val="multilevel"/>
    <w:tmpl w:val="53C8A762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35900422"/>
    <w:multiLevelType w:val="multilevel"/>
    <w:tmpl w:val="18223D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36C322B2"/>
    <w:multiLevelType w:val="multilevel"/>
    <w:tmpl w:val="F10E3296"/>
    <w:lvl w:ilvl="0">
      <w:start w:val="4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/>
        <w:sz w:val="20"/>
        <w:szCs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u w:val="none"/>
      </w:rPr>
    </w:lvl>
    <w:lvl w:ilvl="3">
      <w:start w:val="8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37E50A6C"/>
    <w:multiLevelType w:val="multilevel"/>
    <w:tmpl w:val="F9B89B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>
    <w:nsid w:val="39327958"/>
    <w:multiLevelType w:val="multilevel"/>
    <w:tmpl w:val="C7442A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>
    <w:nsid w:val="39D01862"/>
    <w:multiLevelType w:val="multilevel"/>
    <w:tmpl w:val="26260C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>
    <w:nsid w:val="3A494AE8"/>
    <w:multiLevelType w:val="hybridMultilevel"/>
    <w:tmpl w:val="B066CAE4"/>
    <w:lvl w:ilvl="0" w:tplc="3D1A5F96">
      <w:numFmt w:val="bullet"/>
      <w:lvlText w:val=""/>
      <w:lvlJc w:val="left"/>
      <w:pPr>
        <w:tabs>
          <w:tab w:val="num" w:pos="1418"/>
        </w:tabs>
        <w:ind w:left="1418" w:hanging="1134"/>
      </w:pPr>
      <w:rPr>
        <w:rFonts w:ascii="Wingdings" w:eastAsia="Times New Roman" w:hAnsi="Wingdings" w:cs="Times New Roman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3B3E7303"/>
    <w:multiLevelType w:val="multilevel"/>
    <w:tmpl w:val="135033FA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>
    <w:nsid w:val="3BB421E3"/>
    <w:multiLevelType w:val="multilevel"/>
    <w:tmpl w:val="884EC3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>
    <w:nsid w:val="3D2A2FC9"/>
    <w:multiLevelType w:val="multilevel"/>
    <w:tmpl w:val="BFFA49C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>
    <w:nsid w:val="3D441D35"/>
    <w:multiLevelType w:val="multilevel"/>
    <w:tmpl w:val="2AB014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>
    <w:nsid w:val="3E505258"/>
    <w:multiLevelType w:val="multilevel"/>
    <w:tmpl w:val="605E7BB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4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>
    <w:nsid w:val="3EDC334B"/>
    <w:multiLevelType w:val="multilevel"/>
    <w:tmpl w:val="5C6025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>
    <w:nsid w:val="3F7078D4"/>
    <w:multiLevelType w:val="multilevel"/>
    <w:tmpl w:val="E834C1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>
    <w:nsid w:val="3FAD7F73"/>
    <w:multiLevelType w:val="multilevel"/>
    <w:tmpl w:val="B2C8341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>
    <w:nsid w:val="4148222D"/>
    <w:multiLevelType w:val="multilevel"/>
    <w:tmpl w:val="709A4A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>
    <w:nsid w:val="414C377D"/>
    <w:multiLevelType w:val="multilevel"/>
    <w:tmpl w:val="D564F1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>
    <w:nsid w:val="415778C4"/>
    <w:multiLevelType w:val="multilevel"/>
    <w:tmpl w:val="12BAD6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>
    <w:nsid w:val="42864840"/>
    <w:multiLevelType w:val="multilevel"/>
    <w:tmpl w:val="31E814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3">
    <w:nsid w:val="42AC0BA5"/>
    <w:multiLevelType w:val="multilevel"/>
    <w:tmpl w:val="648CE4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4">
    <w:nsid w:val="42AD164B"/>
    <w:multiLevelType w:val="multilevel"/>
    <w:tmpl w:val="9774A4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5">
    <w:nsid w:val="43280FD0"/>
    <w:multiLevelType w:val="multilevel"/>
    <w:tmpl w:val="32205C1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>
    <w:nsid w:val="44455260"/>
    <w:multiLevelType w:val="multilevel"/>
    <w:tmpl w:val="0C102F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44EF5611"/>
    <w:multiLevelType w:val="multilevel"/>
    <w:tmpl w:val="9AD8DC78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>
    <w:nsid w:val="44F93DA7"/>
    <w:multiLevelType w:val="multilevel"/>
    <w:tmpl w:val="93CC628A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  <w:u w:val="none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>
    <w:nsid w:val="4533693F"/>
    <w:multiLevelType w:val="multilevel"/>
    <w:tmpl w:val="277895E4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  <w:u w:val="none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8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>
    <w:nsid w:val="45C601C4"/>
    <w:multiLevelType w:val="multilevel"/>
    <w:tmpl w:val="7328392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>
    <w:nsid w:val="47D0431E"/>
    <w:multiLevelType w:val="multilevel"/>
    <w:tmpl w:val="9A20471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>
    <w:nsid w:val="47E26E97"/>
    <w:multiLevelType w:val="multilevel"/>
    <w:tmpl w:val="4F54CB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>
    <w:nsid w:val="481F096B"/>
    <w:multiLevelType w:val="multilevel"/>
    <w:tmpl w:val="F12A6C7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>
    <w:nsid w:val="482B6DC3"/>
    <w:multiLevelType w:val="multilevel"/>
    <w:tmpl w:val="960CDF84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ascii="Arial" w:hAnsi="Arial" w:hint="default"/>
        <w:b/>
        <w:i w:val="0"/>
        <w:sz w:val="20"/>
        <w:szCs w:val="20"/>
        <w:u w:val="none"/>
      </w:rPr>
    </w:lvl>
    <w:lvl w:ilvl="2">
      <w:start w:val="8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85">
    <w:nsid w:val="4A475AE6"/>
    <w:multiLevelType w:val="multilevel"/>
    <w:tmpl w:val="4B0C9304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6">
    <w:nsid w:val="4A8D4681"/>
    <w:multiLevelType w:val="multilevel"/>
    <w:tmpl w:val="B636DCD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7">
    <w:nsid w:val="4AD179F0"/>
    <w:multiLevelType w:val="multilevel"/>
    <w:tmpl w:val="CB52BFA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/>
        <w:u w:val="single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>
    <w:nsid w:val="4CBA4142"/>
    <w:multiLevelType w:val="multilevel"/>
    <w:tmpl w:val="90C8D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9">
    <w:nsid w:val="4D476FB2"/>
    <w:multiLevelType w:val="multilevel"/>
    <w:tmpl w:val="A002FC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0">
    <w:nsid w:val="4DFA43B9"/>
    <w:multiLevelType w:val="multilevel"/>
    <w:tmpl w:val="335C9F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1">
    <w:nsid w:val="4E042325"/>
    <w:multiLevelType w:val="multilevel"/>
    <w:tmpl w:val="4D52B3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2">
    <w:nsid w:val="505626B4"/>
    <w:multiLevelType w:val="multilevel"/>
    <w:tmpl w:val="17E893E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/>
        <w:u w:val="single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3">
    <w:nsid w:val="522F1664"/>
    <w:multiLevelType w:val="multilevel"/>
    <w:tmpl w:val="31E6A8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4">
    <w:nsid w:val="524020BB"/>
    <w:multiLevelType w:val="multilevel"/>
    <w:tmpl w:val="6A40845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  <w:u w:val="none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5286364A"/>
    <w:multiLevelType w:val="multilevel"/>
    <w:tmpl w:val="D04809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6">
    <w:nsid w:val="52F5499B"/>
    <w:multiLevelType w:val="multilevel"/>
    <w:tmpl w:val="CCFC7732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>
    <w:nsid w:val="54103FFC"/>
    <w:multiLevelType w:val="multilevel"/>
    <w:tmpl w:val="EC7CD6F4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8">
    <w:nsid w:val="546D2E20"/>
    <w:multiLevelType w:val="multilevel"/>
    <w:tmpl w:val="9AC4D41E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9">
    <w:nsid w:val="559B526E"/>
    <w:multiLevelType w:val="multilevel"/>
    <w:tmpl w:val="47281F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0">
    <w:nsid w:val="55CF3BDA"/>
    <w:multiLevelType w:val="multilevel"/>
    <w:tmpl w:val="E53CC7AC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  <w:u w:val="none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1">
    <w:nsid w:val="56C6222A"/>
    <w:multiLevelType w:val="multilevel"/>
    <w:tmpl w:val="0B46F6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2">
    <w:nsid w:val="58433EE7"/>
    <w:multiLevelType w:val="multilevel"/>
    <w:tmpl w:val="962A523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3">
    <w:nsid w:val="5945777A"/>
    <w:multiLevelType w:val="multilevel"/>
    <w:tmpl w:val="FEDCFF1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  <w:u w:val="none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4">
    <w:nsid w:val="5AE53D9D"/>
    <w:multiLevelType w:val="multilevel"/>
    <w:tmpl w:val="C0E6C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  <w:u w:val="none"/>
      </w:rPr>
    </w:lvl>
    <w:lvl w:ilvl="2">
      <w:start w:val="1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5">
    <w:nsid w:val="5B7A19B5"/>
    <w:multiLevelType w:val="multilevel"/>
    <w:tmpl w:val="0C7E8F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6">
    <w:nsid w:val="5C09210F"/>
    <w:multiLevelType w:val="multilevel"/>
    <w:tmpl w:val="7C14755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5C9F7A20"/>
    <w:multiLevelType w:val="multilevel"/>
    <w:tmpl w:val="913C36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  <w:u w:val="none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8">
    <w:nsid w:val="5CC82B49"/>
    <w:multiLevelType w:val="multilevel"/>
    <w:tmpl w:val="6B063F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9">
    <w:nsid w:val="5DAC5C84"/>
    <w:multiLevelType w:val="multilevel"/>
    <w:tmpl w:val="F8883FC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0">
    <w:nsid w:val="5F050E16"/>
    <w:multiLevelType w:val="multilevel"/>
    <w:tmpl w:val="3F7CD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1">
    <w:nsid w:val="5F131377"/>
    <w:multiLevelType w:val="multilevel"/>
    <w:tmpl w:val="D9842EA4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2">
    <w:nsid w:val="5F4778F7"/>
    <w:multiLevelType w:val="multilevel"/>
    <w:tmpl w:val="899A79C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3">
    <w:nsid w:val="5F8371D3"/>
    <w:multiLevelType w:val="multilevel"/>
    <w:tmpl w:val="EDCC318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4">
    <w:nsid w:val="610A12A9"/>
    <w:multiLevelType w:val="multilevel"/>
    <w:tmpl w:val="8632B6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5">
    <w:nsid w:val="617810E2"/>
    <w:multiLevelType w:val="multilevel"/>
    <w:tmpl w:val="82428F0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6">
    <w:nsid w:val="61E83F15"/>
    <w:multiLevelType w:val="multilevel"/>
    <w:tmpl w:val="F74CE39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  <w:u w:val="none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7">
    <w:nsid w:val="622C701B"/>
    <w:multiLevelType w:val="multilevel"/>
    <w:tmpl w:val="30DA636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u w:val="none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8">
    <w:nsid w:val="638E7E2A"/>
    <w:multiLevelType w:val="multilevel"/>
    <w:tmpl w:val="7708F01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  <w:u w:val="none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9">
    <w:nsid w:val="65914B59"/>
    <w:multiLevelType w:val="multilevel"/>
    <w:tmpl w:val="FE0487BA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0">
    <w:nsid w:val="66290D3D"/>
    <w:multiLevelType w:val="multilevel"/>
    <w:tmpl w:val="CBD40B80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1">
    <w:nsid w:val="67D360D2"/>
    <w:multiLevelType w:val="multilevel"/>
    <w:tmpl w:val="92D471B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2">
    <w:nsid w:val="69357322"/>
    <w:multiLevelType w:val="multilevel"/>
    <w:tmpl w:val="689CA4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3">
    <w:nsid w:val="69E23EA9"/>
    <w:multiLevelType w:val="multilevel"/>
    <w:tmpl w:val="95D488E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4">
    <w:nsid w:val="6AA92C20"/>
    <w:multiLevelType w:val="multilevel"/>
    <w:tmpl w:val="F7400D5E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5">
    <w:nsid w:val="6DAD679D"/>
    <w:multiLevelType w:val="multilevel"/>
    <w:tmpl w:val="EEF82228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7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6">
    <w:nsid w:val="6E86694A"/>
    <w:multiLevelType w:val="multilevel"/>
    <w:tmpl w:val="1A660F9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Arial" w:hAnsi="Arial" w:hint="default"/>
        <w:b/>
        <w:i w:val="0"/>
        <w:sz w:val="20"/>
        <w:szCs w:val="20"/>
        <w:u w:val="none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7">
    <w:nsid w:val="6FAD0696"/>
    <w:multiLevelType w:val="multilevel"/>
    <w:tmpl w:val="783622C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8">
    <w:nsid w:val="71EF4050"/>
    <w:multiLevelType w:val="multilevel"/>
    <w:tmpl w:val="5B9857F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5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9">
    <w:nsid w:val="725C143A"/>
    <w:multiLevelType w:val="multilevel"/>
    <w:tmpl w:val="B4CA3F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0">
    <w:nsid w:val="730A0E70"/>
    <w:multiLevelType w:val="multilevel"/>
    <w:tmpl w:val="8D744498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  <w:u w:val="none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1">
    <w:nsid w:val="742D395A"/>
    <w:multiLevelType w:val="hybridMultilevel"/>
    <w:tmpl w:val="FF62DE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75E112B7"/>
    <w:multiLevelType w:val="multilevel"/>
    <w:tmpl w:val="1950638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3">
    <w:nsid w:val="7A375025"/>
    <w:multiLevelType w:val="multilevel"/>
    <w:tmpl w:val="E43C5B0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4">
    <w:nsid w:val="7A5D0F94"/>
    <w:multiLevelType w:val="multilevel"/>
    <w:tmpl w:val="D4E2A480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5">
    <w:nsid w:val="7BAC41E9"/>
    <w:multiLevelType w:val="multilevel"/>
    <w:tmpl w:val="439E99B4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6">
    <w:nsid w:val="7C1500DE"/>
    <w:multiLevelType w:val="multilevel"/>
    <w:tmpl w:val="39E4556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3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7">
    <w:nsid w:val="7C7579AC"/>
    <w:multiLevelType w:val="multilevel"/>
    <w:tmpl w:val="7696CD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8">
    <w:nsid w:val="7C8F54CE"/>
    <w:multiLevelType w:val="multilevel"/>
    <w:tmpl w:val="FF2CF6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9">
    <w:nsid w:val="7E5E3407"/>
    <w:multiLevelType w:val="multilevel"/>
    <w:tmpl w:val="1CCAD2FC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0">
    <w:nsid w:val="7EEC6A49"/>
    <w:multiLevelType w:val="hybridMultilevel"/>
    <w:tmpl w:val="692883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7EEE5560"/>
    <w:multiLevelType w:val="multilevel"/>
    <w:tmpl w:val="8FB476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2">
    <w:nsid w:val="7F5C3B51"/>
    <w:multiLevelType w:val="multilevel"/>
    <w:tmpl w:val="53540D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3">
    <w:nsid w:val="7F703733"/>
    <w:multiLevelType w:val="multilevel"/>
    <w:tmpl w:val="6F6CF628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4">
    <w:nsid w:val="7FA81AC5"/>
    <w:multiLevelType w:val="multilevel"/>
    <w:tmpl w:val="5642A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55"/>
  </w:num>
  <w:num w:numId="4">
    <w:abstractNumId w:val="138"/>
  </w:num>
  <w:num w:numId="5">
    <w:abstractNumId w:val="71"/>
  </w:num>
  <w:num w:numId="6">
    <w:abstractNumId w:val="10"/>
  </w:num>
  <w:num w:numId="7">
    <w:abstractNumId w:val="14"/>
  </w:num>
  <w:num w:numId="8">
    <w:abstractNumId w:val="66"/>
  </w:num>
  <w:num w:numId="9">
    <w:abstractNumId w:val="137"/>
  </w:num>
  <w:num w:numId="10">
    <w:abstractNumId w:val="41"/>
  </w:num>
  <w:num w:numId="11">
    <w:abstractNumId w:val="26"/>
  </w:num>
  <w:num w:numId="12">
    <w:abstractNumId w:val="73"/>
  </w:num>
  <w:num w:numId="13">
    <w:abstractNumId w:val="101"/>
  </w:num>
  <w:num w:numId="14">
    <w:abstractNumId w:val="107"/>
  </w:num>
  <w:num w:numId="15">
    <w:abstractNumId w:val="32"/>
  </w:num>
  <w:num w:numId="16">
    <w:abstractNumId w:val="40"/>
  </w:num>
  <w:num w:numId="17">
    <w:abstractNumId w:val="49"/>
  </w:num>
  <w:num w:numId="18">
    <w:abstractNumId w:val="33"/>
  </w:num>
  <w:num w:numId="19">
    <w:abstractNumId w:val="64"/>
  </w:num>
  <w:num w:numId="20">
    <w:abstractNumId w:val="108"/>
  </w:num>
  <w:num w:numId="21">
    <w:abstractNumId w:val="91"/>
  </w:num>
  <w:num w:numId="22">
    <w:abstractNumId w:val="141"/>
  </w:num>
  <w:num w:numId="23">
    <w:abstractNumId w:val="84"/>
  </w:num>
  <w:num w:numId="24">
    <w:abstractNumId w:val="70"/>
  </w:num>
  <w:num w:numId="25">
    <w:abstractNumId w:val="28"/>
  </w:num>
  <w:num w:numId="26">
    <w:abstractNumId w:val="90"/>
  </w:num>
  <w:num w:numId="27">
    <w:abstractNumId w:val="142"/>
  </w:num>
  <w:num w:numId="28">
    <w:abstractNumId w:val="82"/>
  </w:num>
  <w:num w:numId="29">
    <w:abstractNumId w:val="110"/>
  </w:num>
  <w:num w:numId="30">
    <w:abstractNumId w:val="43"/>
  </w:num>
  <w:num w:numId="31">
    <w:abstractNumId w:val="58"/>
  </w:num>
  <w:num w:numId="32">
    <w:abstractNumId w:val="114"/>
  </w:num>
  <w:num w:numId="33">
    <w:abstractNumId w:val="67"/>
  </w:num>
  <w:num w:numId="34">
    <w:abstractNumId w:val="9"/>
  </w:num>
  <w:num w:numId="35">
    <w:abstractNumId w:val="6"/>
  </w:num>
  <w:num w:numId="36">
    <w:abstractNumId w:val="15"/>
  </w:num>
  <w:num w:numId="37">
    <w:abstractNumId w:val="76"/>
  </w:num>
  <w:num w:numId="38">
    <w:abstractNumId w:val="47"/>
  </w:num>
  <w:num w:numId="39">
    <w:abstractNumId w:val="74"/>
  </w:num>
  <w:num w:numId="40">
    <w:abstractNumId w:val="57"/>
  </w:num>
  <w:num w:numId="41">
    <w:abstractNumId w:val="13"/>
  </w:num>
  <w:num w:numId="42">
    <w:abstractNumId w:val="25"/>
  </w:num>
  <w:num w:numId="43">
    <w:abstractNumId w:val="93"/>
  </w:num>
  <w:num w:numId="44">
    <w:abstractNumId w:val="88"/>
  </w:num>
  <w:num w:numId="45">
    <w:abstractNumId w:val="29"/>
  </w:num>
  <w:num w:numId="46">
    <w:abstractNumId w:val="104"/>
  </w:num>
  <w:num w:numId="47">
    <w:abstractNumId w:val="59"/>
  </w:num>
  <w:num w:numId="48">
    <w:abstractNumId w:val="129"/>
  </w:num>
  <w:num w:numId="49">
    <w:abstractNumId w:val="1"/>
  </w:num>
  <w:num w:numId="50">
    <w:abstractNumId w:val="99"/>
  </w:num>
  <w:num w:numId="51">
    <w:abstractNumId w:val="95"/>
  </w:num>
  <w:num w:numId="52">
    <w:abstractNumId w:val="0"/>
  </w:num>
  <w:num w:numId="53">
    <w:abstractNumId w:val="72"/>
  </w:num>
  <w:num w:numId="54">
    <w:abstractNumId w:val="144"/>
  </w:num>
  <w:num w:numId="55">
    <w:abstractNumId w:val="2"/>
  </w:num>
  <w:num w:numId="56">
    <w:abstractNumId w:val="62"/>
  </w:num>
  <w:num w:numId="57">
    <w:abstractNumId w:val="83"/>
  </w:num>
  <w:num w:numId="58">
    <w:abstractNumId w:val="63"/>
  </w:num>
  <w:num w:numId="59">
    <w:abstractNumId w:val="126"/>
  </w:num>
  <w:num w:numId="60">
    <w:abstractNumId w:val="123"/>
  </w:num>
  <w:num w:numId="61">
    <w:abstractNumId w:val="118"/>
  </w:num>
  <w:num w:numId="62">
    <w:abstractNumId w:val="86"/>
  </w:num>
  <w:num w:numId="63">
    <w:abstractNumId w:val="4"/>
  </w:num>
  <w:num w:numId="64">
    <w:abstractNumId w:val="19"/>
  </w:num>
  <w:num w:numId="65">
    <w:abstractNumId w:val="37"/>
  </w:num>
  <w:num w:numId="66">
    <w:abstractNumId w:val="38"/>
  </w:num>
  <w:num w:numId="67">
    <w:abstractNumId w:val="75"/>
  </w:num>
  <w:num w:numId="68">
    <w:abstractNumId w:val="115"/>
  </w:num>
  <w:num w:numId="69">
    <w:abstractNumId w:val="122"/>
  </w:num>
  <w:num w:numId="70">
    <w:abstractNumId w:val="109"/>
  </w:num>
  <w:num w:numId="71">
    <w:abstractNumId w:val="53"/>
  </w:num>
  <w:num w:numId="72">
    <w:abstractNumId w:val="121"/>
  </w:num>
  <w:num w:numId="73">
    <w:abstractNumId w:val="106"/>
  </w:num>
  <w:num w:numId="74">
    <w:abstractNumId w:val="133"/>
  </w:num>
  <w:num w:numId="75">
    <w:abstractNumId w:val="127"/>
  </w:num>
  <w:num w:numId="76">
    <w:abstractNumId w:val="8"/>
  </w:num>
  <w:num w:numId="77">
    <w:abstractNumId w:val="5"/>
  </w:num>
  <w:num w:numId="78">
    <w:abstractNumId w:val="112"/>
  </w:num>
  <w:num w:numId="79">
    <w:abstractNumId w:val="103"/>
  </w:num>
  <w:num w:numId="80">
    <w:abstractNumId w:val="132"/>
  </w:num>
  <w:num w:numId="81">
    <w:abstractNumId w:val="81"/>
  </w:num>
  <w:num w:numId="82">
    <w:abstractNumId w:val="52"/>
  </w:num>
  <w:num w:numId="83">
    <w:abstractNumId w:val="48"/>
  </w:num>
  <w:num w:numId="84">
    <w:abstractNumId w:val="80"/>
  </w:num>
  <w:num w:numId="85">
    <w:abstractNumId w:val="7"/>
  </w:num>
  <w:num w:numId="86">
    <w:abstractNumId w:val="92"/>
  </w:num>
  <w:num w:numId="87">
    <w:abstractNumId w:val="100"/>
  </w:num>
  <w:num w:numId="88">
    <w:abstractNumId w:val="119"/>
  </w:num>
  <w:num w:numId="89">
    <w:abstractNumId w:val="117"/>
  </w:num>
  <w:num w:numId="90">
    <w:abstractNumId w:val="139"/>
  </w:num>
  <w:num w:numId="91">
    <w:abstractNumId w:val="143"/>
  </w:num>
  <w:num w:numId="92">
    <w:abstractNumId w:val="113"/>
  </w:num>
  <w:num w:numId="93">
    <w:abstractNumId w:val="65"/>
  </w:num>
  <w:num w:numId="94">
    <w:abstractNumId w:val="128"/>
  </w:num>
  <w:num w:numId="95">
    <w:abstractNumId w:val="42"/>
  </w:num>
  <w:num w:numId="96">
    <w:abstractNumId w:val="125"/>
  </w:num>
  <w:num w:numId="97">
    <w:abstractNumId w:val="3"/>
  </w:num>
  <w:num w:numId="98">
    <w:abstractNumId w:val="79"/>
  </w:num>
  <w:num w:numId="99">
    <w:abstractNumId w:val="56"/>
  </w:num>
  <w:num w:numId="100">
    <w:abstractNumId w:val="46"/>
  </w:num>
  <w:num w:numId="101">
    <w:abstractNumId w:val="135"/>
  </w:num>
  <w:num w:numId="102">
    <w:abstractNumId w:val="17"/>
  </w:num>
  <w:num w:numId="103">
    <w:abstractNumId w:val="77"/>
  </w:num>
  <w:num w:numId="104">
    <w:abstractNumId w:val="61"/>
  </w:num>
  <w:num w:numId="105">
    <w:abstractNumId w:val="68"/>
  </w:num>
  <w:num w:numId="106">
    <w:abstractNumId w:val="34"/>
  </w:num>
  <w:num w:numId="107">
    <w:abstractNumId w:val="97"/>
  </w:num>
  <w:num w:numId="108">
    <w:abstractNumId w:val="136"/>
  </w:num>
  <w:num w:numId="109">
    <w:abstractNumId w:val="96"/>
  </w:num>
  <w:num w:numId="110">
    <w:abstractNumId w:val="54"/>
  </w:num>
  <w:num w:numId="111">
    <w:abstractNumId w:val="23"/>
  </w:num>
  <w:num w:numId="112">
    <w:abstractNumId w:val="120"/>
  </w:num>
  <w:num w:numId="113">
    <w:abstractNumId w:val="130"/>
  </w:num>
  <w:num w:numId="114">
    <w:abstractNumId w:val="18"/>
  </w:num>
  <w:num w:numId="115">
    <w:abstractNumId w:val="134"/>
  </w:num>
  <w:num w:numId="116">
    <w:abstractNumId w:val="44"/>
  </w:num>
  <w:num w:numId="117">
    <w:abstractNumId w:val="116"/>
  </w:num>
  <w:num w:numId="118">
    <w:abstractNumId w:val="111"/>
  </w:num>
  <w:num w:numId="119">
    <w:abstractNumId w:val="36"/>
  </w:num>
  <w:num w:numId="120">
    <w:abstractNumId w:val="78"/>
  </w:num>
  <w:num w:numId="121">
    <w:abstractNumId w:val="85"/>
  </w:num>
  <w:num w:numId="122">
    <w:abstractNumId w:val="45"/>
  </w:num>
  <w:num w:numId="123">
    <w:abstractNumId w:val="94"/>
  </w:num>
  <w:num w:numId="124">
    <w:abstractNumId w:val="12"/>
  </w:num>
  <w:num w:numId="125">
    <w:abstractNumId w:val="30"/>
  </w:num>
  <w:num w:numId="126">
    <w:abstractNumId w:val="60"/>
  </w:num>
  <w:num w:numId="127">
    <w:abstractNumId w:val="31"/>
  </w:num>
  <w:num w:numId="128">
    <w:abstractNumId w:val="24"/>
  </w:num>
  <w:num w:numId="129">
    <w:abstractNumId w:val="98"/>
  </w:num>
  <w:num w:numId="130">
    <w:abstractNumId w:val="20"/>
  </w:num>
  <w:num w:numId="131">
    <w:abstractNumId w:val="87"/>
  </w:num>
  <w:num w:numId="132">
    <w:abstractNumId w:val="102"/>
  </w:num>
  <w:num w:numId="133">
    <w:abstractNumId w:val="22"/>
  </w:num>
  <w:num w:numId="134">
    <w:abstractNumId w:val="35"/>
  </w:num>
  <w:num w:numId="135">
    <w:abstractNumId w:val="89"/>
  </w:num>
  <w:num w:numId="136">
    <w:abstractNumId w:val="27"/>
  </w:num>
  <w:num w:numId="137">
    <w:abstractNumId w:val="140"/>
  </w:num>
  <w:num w:numId="138">
    <w:abstractNumId w:val="131"/>
  </w:num>
  <w:num w:numId="139">
    <w:abstractNumId w:val="105"/>
  </w:num>
  <w:num w:numId="140">
    <w:abstractNumId w:val="51"/>
  </w:num>
  <w:num w:numId="141">
    <w:abstractNumId w:val="21"/>
  </w:num>
  <w:num w:numId="142">
    <w:abstractNumId w:val="50"/>
  </w:num>
  <w:num w:numId="143">
    <w:abstractNumId w:val="69"/>
  </w:num>
  <w:num w:numId="144">
    <w:abstractNumId w:val="124"/>
  </w:num>
  <w:num w:numId="145">
    <w:abstractNumId w:val="39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E6"/>
    <w:rsid w:val="00002967"/>
    <w:rsid w:val="00002B02"/>
    <w:rsid w:val="000033F7"/>
    <w:rsid w:val="00003D83"/>
    <w:rsid w:val="00005650"/>
    <w:rsid w:val="00012728"/>
    <w:rsid w:val="000141C0"/>
    <w:rsid w:val="00014CFC"/>
    <w:rsid w:val="000161C6"/>
    <w:rsid w:val="000250B1"/>
    <w:rsid w:val="0004108D"/>
    <w:rsid w:val="0004642D"/>
    <w:rsid w:val="00056E9B"/>
    <w:rsid w:val="00057D83"/>
    <w:rsid w:val="000613D4"/>
    <w:rsid w:val="000625E9"/>
    <w:rsid w:val="0006405D"/>
    <w:rsid w:val="0006617A"/>
    <w:rsid w:val="000824FD"/>
    <w:rsid w:val="00082567"/>
    <w:rsid w:val="000827C3"/>
    <w:rsid w:val="00082B74"/>
    <w:rsid w:val="0008397B"/>
    <w:rsid w:val="00093A75"/>
    <w:rsid w:val="00093CBC"/>
    <w:rsid w:val="000A3ACF"/>
    <w:rsid w:val="000A7DC9"/>
    <w:rsid w:val="000B086F"/>
    <w:rsid w:val="000C15C8"/>
    <w:rsid w:val="000D792E"/>
    <w:rsid w:val="000E1770"/>
    <w:rsid w:val="000E1865"/>
    <w:rsid w:val="000E5121"/>
    <w:rsid w:val="000E569A"/>
    <w:rsid w:val="000E7454"/>
    <w:rsid w:val="000F08C8"/>
    <w:rsid w:val="000F598F"/>
    <w:rsid w:val="00101A2C"/>
    <w:rsid w:val="0010618F"/>
    <w:rsid w:val="0010640A"/>
    <w:rsid w:val="00106A6A"/>
    <w:rsid w:val="00107674"/>
    <w:rsid w:val="00110A61"/>
    <w:rsid w:val="001135CA"/>
    <w:rsid w:val="001155F5"/>
    <w:rsid w:val="00121049"/>
    <w:rsid w:val="00121E9A"/>
    <w:rsid w:val="0012203F"/>
    <w:rsid w:val="0012289B"/>
    <w:rsid w:val="0012290B"/>
    <w:rsid w:val="00122C38"/>
    <w:rsid w:val="001252DB"/>
    <w:rsid w:val="00127BE5"/>
    <w:rsid w:val="0013394A"/>
    <w:rsid w:val="00134895"/>
    <w:rsid w:val="00137609"/>
    <w:rsid w:val="00142BB7"/>
    <w:rsid w:val="00144C90"/>
    <w:rsid w:val="00147515"/>
    <w:rsid w:val="0014752C"/>
    <w:rsid w:val="00157365"/>
    <w:rsid w:val="00157706"/>
    <w:rsid w:val="00160334"/>
    <w:rsid w:val="001622AE"/>
    <w:rsid w:val="00166F40"/>
    <w:rsid w:val="0016704E"/>
    <w:rsid w:val="00167DDE"/>
    <w:rsid w:val="00170A82"/>
    <w:rsid w:val="00173F21"/>
    <w:rsid w:val="001745DA"/>
    <w:rsid w:val="00175F4B"/>
    <w:rsid w:val="00177233"/>
    <w:rsid w:val="00177513"/>
    <w:rsid w:val="001807AE"/>
    <w:rsid w:val="00183FE6"/>
    <w:rsid w:val="00186DF6"/>
    <w:rsid w:val="00194CBC"/>
    <w:rsid w:val="00195890"/>
    <w:rsid w:val="001962D4"/>
    <w:rsid w:val="0019736D"/>
    <w:rsid w:val="001A35B0"/>
    <w:rsid w:val="001A6CE8"/>
    <w:rsid w:val="001A718A"/>
    <w:rsid w:val="001B12DD"/>
    <w:rsid w:val="001B1598"/>
    <w:rsid w:val="001B3E81"/>
    <w:rsid w:val="001B48D1"/>
    <w:rsid w:val="001B4B08"/>
    <w:rsid w:val="001B4CC4"/>
    <w:rsid w:val="001B4F94"/>
    <w:rsid w:val="001C0E09"/>
    <w:rsid w:val="001C0E4A"/>
    <w:rsid w:val="001C5D7B"/>
    <w:rsid w:val="001D07DA"/>
    <w:rsid w:val="001D128D"/>
    <w:rsid w:val="001D1F28"/>
    <w:rsid w:val="001D48EA"/>
    <w:rsid w:val="001E5E08"/>
    <w:rsid w:val="001E5FDB"/>
    <w:rsid w:val="001E698D"/>
    <w:rsid w:val="001E6EBD"/>
    <w:rsid w:val="001E7363"/>
    <w:rsid w:val="001E736D"/>
    <w:rsid w:val="001F258D"/>
    <w:rsid w:val="001F2F1C"/>
    <w:rsid w:val="001F40F7"/>
    <w:rsid w:val="00200C63"/>
    <w:rsid w:val="00201ADC"/>
    <w:rsid w:val="00210091"/>
    <w:rsid w:val="00211BC6"/>
    <w:rsid w:val="0021503C"/>
    <w:rsid w:val="00220255"/>
    <w:rsid w:val="00221615"/>
    <w:rsid w:val="002217AF"/>
    <w:rsid w:val="00222A40"/>
    <w:rsid w:val="00223B1F"/>
    <w:rsid w:val="002249D5"/>
    <w:rsid w:val="00225EB4"/>
    <w:rsid w:val="00235327"/>
    <w:rsid w:val="002362B9"/>
    <w:rsid w:val="0023641D"/>
    <w:rsid w:val="0023646E"/>
    <w:rsid w:val="002405C5"/>
    <w:rsid w:val="00240612"/>
    <w:rsid w:val="00250D8E"/>
    <w:rsid w:val="00251135"/>
    <w:rsid w:val="00252D3C"/>
    <w:rsid w:val="00252E19"/>
    <w:rsid w:val="0025622D"/>
    <w:rsid w:val="00257EE4"/>
    <w:rsid w:val="00263749"/>
    <w:rsid w:val="00264EDF"/>
    <w:rsid w:val="00267E69"/>
    <w:rsid w:val="0027502F"/>
    <w:rsid w:val="00275074"/>
    <w:rsid w:val="002831EC"/>
    <w:rsid w:val="00287697"/>
    <w:rsid w:val="00290E84"/>
    <w:rsid w:val="0029103C"/>
    <w:rsid w:val="00293AC1"/>
    <w:rsid w:val="00294242"/>
    <w:rsid w:val="00294B28"/>
    <w:rsid w:val="002A133E"/>
    <w:rsid w:val="002B07A5"/>
    <w:rsid w:val="002B07DA"/>
    <w:rsid w:val="002B416F"/>
    <w:rsid w:val="002B4172"/>
    <w:rsid w:val="002B53ED"/>
    <w:rsid w:val="002C1548"/>
    <w:rsid w:val="002C4D00"/>
    <w:rsid w:val="002D174A"/>
    <w:rsid w:val="002D4FD3"/>
    <w:rsid w:val="002D6FCF"/>
    <w:rsid w:val="002E6717"/>
    <w:rsid w:val="002F08EF"/>
    <w:rsid w:val="002F0E2E"/>
    <w:rsid w:val="002F2895"/>
    <w:rsid w:val="002F2DCD"/>
    <w:rsid w:val="002F4AA4"/>
    <w:rsid w:val="0030009E"/>
    <w:rsid w:val="00301500"/>
    <w:rsid w:val="003225E2"/>
    <w:rsid w:val="00322856"/>
    <w:rsid w:val="0032674C"/>
    <w:rsid w:val="00326DE3"/>
    <w:rsid w:val="00327BDF"/>
    <w:rsid w:val="003323A4"/>
    <w:rsid w:val="00333207"/>
    <w:rsid w:val="00333477"/>
    <w:rsid w:val="00335829"/>
    <w:rsid w:val="003425A0"/>
    <w:rsid w:val="00343087"/>
    <w:rsid w:val="00350AC6"/>
    <w:rsid w:val="003515EC"/>
    <w:rsid w:val="003520F8"/>
    <w:rsid w:val="003561F5"/>
    <w:rsid w:val="003565E2"/>
    <w:rsid w:val="00360966"/>
    <w:rsid w:val="00362A91"/>
    <w:rsid w:val="00363BE3"/>
    <w:rsid w:val="0036513B"/>
    <w:rsid w:val="0036660C"/>
    <w:rsid w:val="003679E1"/>
    <w:rsid w:val="00367EC6"/>
    <w:rsid w:val="00371FE3"/>
    <w:rsid w:val="003735C5"/>
    <w:rsid w:val="00373C93"/>
    <w:rsid w:val="00376718"/>
    <w:rsid w:val="00384559"/>
    <w:rsid w:val="00384FAA"/>
    <w:rsid w:val="00390F03"/>
    <w:rsid w:val="003910EE"/>
    <w:rsid w:val="00392330"/>
    <w:rsid w:val="0039281B"/>
    <w:rsid w:val="00393194"/>
    <w:rsid w:val="00396ADD"/>
    <w:rsid w:val="00397E6B"/>
    <w:rsid w:val="003A1F9C"/>
    <w:rsid w:val="003A370A"/>
    <w:rsid w:val="003A4D8D"/>
    <w:rsid w:val="003B1820"/>
    <w:rsid w:val="003B3E28"/>
    <w:rsid w:val="003B7F30"/>
    <w:rsid w:val="003C74F2"/>
    <w:rsid w:val="003C755B"/>
    <w:rsid w:val="003D1163"/>
    <w:rsid w:val="003D682F"/>
    <w:rsid w:val="003E2911"/>
    <w:rsid w:val="003E37F7"/>
    <w:rsid w:val="003E7A77"/>
    <w:rsid w:val="003F34FB"/>
    <w:rsid w:val="003F432D"/>
    <w:rsid w:val="003F47D2"/>
    <w:rsid w:val="003F6847"/>
    <w:rsid w:val="003F7739"/>
    <w:rsid w:val="00405736"/>
    <w:rsid w:val="0041204B"/>
    <w:rsid w:val="0041457B"/>
    <w:rsid w:val="00415F08"/>
    <w:rsid w:val="0041664F"/>
    <w:rsid w:val="0041718C"/>
    <w:rsid w:val="004224C5"/>
    <w:rsid w:val="004247B7"/>
    <w:rsid w:val="0043577C"/>
    <w:rsid w:val="00437121"/>
    <w:rsid w:val="00441963"/>
    <w:rsid w:val="00441C54"/>
    <w:rsid w:val="00442565"/>
    <w:rsid w:val="00443965"/>
    <w:rsid w:val="004459F2"/>
    <w:rsid w:val="0045105B"/>
    <w:rsid w:val="00455842"/>
    <w:rsid w:val="0045691D"/>
    <w:rsid w:val="00461741"/>
    <w:rsid w:val="00467CCE"/>
    <w:rsid w:val="00471DEC"/>
    <w:rsid w:val="00473D54"/>
    <w:rsid w:val="00475AEF"/>
    <w:rsid w:val="00477C25"/>
    <w:rsid w:val="00477FCE"/>
    <w:rsid w:val="004812CE"/>
    <w:rsid w:val="00481DB3"/>
    <w:rsid w:val="00482151"/>
    <w:rsid w:val="00483A6A"/>
    <w:rsid w:val="00483F95"/>
    <w:rsid w:val="0049308D"/>
    <w:rsid w:val="004961C3"/>
    <w:rsid w:val="00496451"/>
    <w:rsid w:val="004A2142"/>
    <w:rsid w:val="004B0D5D"/>
    <w:rsid w:val="004D052B"/>
    <w:rsid w:val="004D3D3E"/>
    <w:rsid w:val="004D54EF"/>
    <w:rsid w:val="004D59BB"/>
    <w:rsid w:val="004D5C86"/>
    <w:rsid w:val="004E0B5B"/>
    <w:rsid w:val="004E6914"/>
    <w:rsid w:val="004F005C"/>
    <w:rsid w:val="004F17B9"/>
    <w:rsid w:val="004F4762"/>
    <w:rsid w:val="004F4778"/>
    <w:rsid w:val="004F4AF4"/>
    <w:rsid w:val="004F5938"/>
    <w:rsid w:val="004F72AF"/>
    <w:rsid w:val="00500C31"/>
    <w:rsid w:val="00502720"/>
    <w:rsid w:val="00507B76"/>
    <w:rsid w:val="005250F0"/>
    <w:rsid w:val="00526F03"/>
    <w:rsid w:val="00536F5C"/>
    <w:rsid w:val="00545EFA"/>
    <w:rsid w:val="00546E5D"/>
    <w:rsid w:val="00550264"/>
    <w:rsid w:val="00556AF5"/>
    <w:rsid w:val="00565447"/>
    <w:rsid w:val="00572741"/>
    <w:rsid w:val="00574217"/>
    <w:rsid w:val="0058336F"/>
    <w:rsid w:val="005837A2"/>
    <w:rsid w:val="00592971"/>
    <w:rsid w:val="00595B1F"/>
    <w:rsid w:val="005A087B"/>
    <w:rsid w:val="005A29C5"/>
    <w:rsid w:val="005A2B83"/>
    <w:rsid w:val="005A5CCA"/>
    <w:rsid w:val="005B2230"/>
    <w:rsid w:val="005B2700"/>
    <w:rsid w:val="005B2CE8"/>
    <w:rsid w:val="005B302F"/>
    <w:rsid w:val="005C2ACC"/>
    <w:rsid w:val="005C6D45"/>
    <w:rsid w:val="005C6E90"/>
    <w:rsid w:val="005C726D"/>
    <w:rsid w:val="005C73AE"/>
    <w:rsid w:val="005C7CB6"/>
    <w:rsid w:val="005D3545"/>
    <w:rsid w:val="005D459B"/>
    <w:rsid w:val="005D7BA8"/>
    <w:rsid w:val="005E052A"/>
    <w:rsid w:val="005E3C93"/>
    <w:rsid w:val="005E49F7"/>
    <w:rsid w:val="005E695A"/>
    <w:rsid w:val="005F26A6"/>
    <w:rsid w:val="005F3E67"/>
    <w:rsid w:val="005F4BA4"/>
    <w:rsid w:val="005F6BB1"/>
    <w:rsid w:val="00603066"/>
    <w:rsid w:val="006034FB"/>
    <w:rsid w:val="00604C86"/>
    <w:rsid w:val="006062A3"/>
    <w:rsid w:val="00607601"/>
    <w:rsid w:val="006077B6"/>
    <w:rsid w:val="006109A6"/>
    <w:rsid w:val="00610E36"/>
    <w:rsid w:val="00611563"/>
    <w:rsid w:val="00613F9B"/>
    <w:rsid w:val="00615DD4"/>
    <w:rsid w:val="00622B4B"/>
    <w:rsid w:val="0062599B"/>
    <w:rsid w:val="006276D4"/>
    <w:rsid w:val="006331F1"/>
    <w:rsid w:val="00640AA0"/>
    <w:rsid w:val="00646C91"/>
    <w:rsid w:val="006526A4"/>
    <w:rsid w:val="006552FA"/>
    <w:rsid w:val="0065701E"/>
    <w:rsid w:val="006607AF"/>
    <w:rsid w:val="00661673"/>
    <w:rsid w:val="00662BFC"/>
    <w:rsid w:val="006738C3"/>
    <w:rsid w:val="006748CB"/>
    <w:rsid w:val="00674A4C"/>
    <w:rsid w:val="00674AB7"/>
    <w:rsid w:val="006809E3"/>
    <w:rsid w:val="00680F88"/>
    <w:rsid w:val="0068274B"/>
    <w:rsid w:val="006842C0"/>
    <w:rsid w:val="006915E8"/>
    <w:rsid w:val="006A09D6"/>
    <w:rsid w:val="006A1F24"/>
    <w:rsid w:val="006A39C4"/>
    <w:rsid w:val="006A427D"/>
    <w:rsid w:val="006A4567"/>
    <w:rsid w:val="006A6439"/>
    <w:rsid w:val="006A6E6E"/>
    <w:rsid w:val="006A7536"/>
    <w:rsid w:val="006B253A"/>
    <w:rsid w:val="006B4A79"/>
    <w:rsid w:val="006C04CC"/>
    <w:rsid w:val="006C10D0"/>
    <w:rsid w:val="006D4CAA"/>
    <w:rsid w:val="006D540B"/>
    <w:rsid w:val="006D6813"/>
    <w:rsid w:val="006D7EC8"/>
    <w:rsid w:val="006E58EA"/>
    <w:rsid w:val="006F1529"/>
    <w:rsid w:val="006F28F4"/>
    <w:rsid w:val="006F3C53"/>
    <w:rsid w:val="006F3ED4"/>
    <w:rsid w:val="006F4212"/>
    <w:rsid w:val="007067D2"/>
    <w:rsid w:val="00714766"/>
    <w:rsid w:val="007200FB"/>
    <w:rsid w:val="0072047D"/>
    <w:rsid w:val="0072061C"/>
    <w:rsid w:val="00723021"/>
    <w:rsid w:val="0072637E"/>
    <w:rsid w:val="00730BD9"/>
    <w:rsid w:val="00731016"/>
    <w:rsid w:val="00734D02"/>
    <w:rsid w:val="00737E14"/>
    <w:rsid w:val="007400C4"/>
    <w:rsid w:val="007437C3"/>
    <w:rsid w:val="00744E7D"/>
    <w:rsid w:val="00745A20"/>
    <w:rsid w:val="0074661B"/>
    <w:rsid w:val="00750D87"/>
    <w:rsid w:val="00752699"/>
    <w:rsid w:val="0076192D"/>
    <w:rsid w:val="007630AF"/>
    <w:rsid w:val="00772077"/>
    <w:rsid w:val="007740F2"/>
    <w:rsid w:val="0077721C"/>
    <w:rsid w:val="00777C85"/>
    <w:rsid w:val="00780040"/>
    <w:rsid w:val="00780941"/>
    <w:rsid w:val="00780B46"/>
    <w:rsid w:val="00780C45"/>
    <w:rsid w:val="00780E53"/>
    <w:rsid w:val="007828DD"/>
    <w:rsid w:val="00783BF7"/>
    <w:rsid w:val="0078476C"/>
    <w:rsid w:val="00785328"/>
    <w:rsid w:val="00790534"/>
    <w:rsid w:val="007A5604"/>
    <w:rsid w:val="007A7686"/>
    <w:rsid w:val="007B0594"/>
    <w:rsid w:val="007B2014"/>
    <w:rsid w:val="007B299D"/>
    <w:rsid w:val="007B3B05"/>
    <w:rsid w:val="007B63CE"/>
    <w:rsid w:val="007B7271"/>
    <w:rsid w:val="007C4028"/>
    <w:rsid w:val="007C6CC4"/>
    <w:rsid w:val="007D1B3E"/>
    <w:rsid w:val="007D78B2"/>
    <w:rsid w:val="007E16E6"/>
    <w:rsid w:val="007E1DF7"/>
    <w:rsid w:val="007E307F"/>
    <w:rsid w:val="007E5124"/>
    <w:rsid w:val="007E6022"/>
    <w:rsid w:val="007E62D2"/>
    <w:rsid w:val="007E638C"/>
    <w:rsid w:val="007E6608"/>
    <w:rsid w:val="008056CE"/>
    <w:rsid w:val="00811751"/>
    <w:rsid w:val="008138C9"/>
    <w:rsid w:val="00814166"/>
    <w:rsid w:val="00821869"/>
    <w:rsid w:val="00822815"/>
    <w:rsid w:val="008235C8"/>
    <w:rsid w:val="00823C53"/>
    <w:rsid w:val="00826D0C"/>
    <w:rsid w:val="00827EF2"/>
    <w:rsid w:val="00834079"/>
    <w:rsid w:val="008359B7"/>
    <w:rsid w:val="00837F5B"/>
    <w:rsid w:val="00840BE6"/>
    <w:rsid w:val="00841774"/>
    <w:rsid w:val="00841AB1"/>
    <w:rsid w:val="00843BF4"/>
    <w:rsid w:val="00847EA0"/>
    <w:rsid w:val="0085445E"/>
    <w:rsid w:val="0085648F"/>
    <w:rsid w:val="00857CAE"/>
    <w:rsid w:val="00860196"/>
    <w:rsid w:val="00860FCE"/>
    <w:rsid w:val="00861B8F"/>
    <w:rsid w:val="00861EB5"/>
    <w:rsid w:val="00863693"/>
    <w:rsid w:val="0086537B"/>
    <w:rsid w:val="00871CCD"/>
    <w:rsid w:val="008726E3"/>
    <w:rsid w:val="00873C03"/>
    <w:rsid w:val="0087419B"/>
    <w:rsid w:val="008747D3"/>
    <w:rsid w:val="00877D46"/>
    <w:rsid w:val="008816D3"/>
    <w:rsid w:val="00881AB0"/>
    <w:rsid w:val="00884B2C"/>
    <w:rsid w:val="00885799"/>
    <w:rsid w:val="0089471D"/>
    <w:rsid w:val="008958AE"/>
    <w:rsid w:val="00897DCF"/>
    <w:rsid w:val="008A44F1"/>
    <w:rsid w:val="008A6216"/>
    <w:rsid w:val="008A6AEC"/>
    <w:rsid w:val="008B2824"/>
    <w:rsid w:val="008B4850"/>
    <w:rsid w:val="008C2016"/>
    <w:rsid w:val="008C5126"/>
    <w:rsid w:val="008D09F3"/>
    <w:rsid w:val="008D35C3"/>
    <w:rsid w:val="008D39E6"/>
    <w:rsid w:val="008D4F4A"/>
    <w:rsid w:val="008D5325"/>
    <w:rsid w:val="008D5813"/>
    <w:rsid w:val="008D587F"/>
    <w:rsid w:val="008E2B17"/>
    <w:rsid w:val="008E2F06"/>
    <w:rsid w:val="008F3386"/>
    <w:rsid w:val="008F3668"/>
    <w:rsid w:val="008F36FD"/>
    <w:rsid w:val="008F48E3"/>
    <w:rsid w:val="008F5100"/>
    <w:rsid w:val="008F6C13"/>
    <w:rsid w:val="009015CE"/>
    <w:rsid w:val="009016D1"/>
    <w:rsid w:val="00906BBC"/>
    <w:rsid w:val="0091075F"/>
    <w:rsid w:val="00912001"/>
    <w:rsid w:val="009143C9"/>
    <w:rsid w:val="009152EF"/>
    <w:rsid w:val="009160CB"/>
    <w:rsid w:val="00917280"/>
    <w:rsid w:val="00921F1D"/>
    <w:rsid w:val="00923B0B"/>
    <w:rsid w:val="0092701C"/>
    <w:rsid w:val="0093181C"/>
    <w:rsid w:val="009331B2"/>
    <w:rsid w:val="0094288C"/>
    <w:rsid w:val="009524D6"/>
    <w:rsid w:val="00961B8D"/>
    <w:rsid w:val="00962C32"/>
    <w:rsid w:val="00962C43"/>
    <w:rsid w:val="00967283"/>
    <w:rsid w:val="00972C4E"/>
    <w:rsid w:val="00972E3E"/>
    <w:rsid w:val="00972E93"/>
    <w:rsid w:val="00974C65"/>
    <w:rsid w:val="00980B72"/>
    <w:rsid w:val="00980F12"/>
    <w:rsid w:val="00981F87"/>
    <w:rsid w:val="0098601A"/>
    <w:rsid w:val="00990ABC"/>
    <w:rsid w:val="009947D8"/>
    <w:rsid w:val="009A6D7D"/>
    <w:rsid w:val="009B01F7"/>
    <w:rsid w:val="009B253C"/>
    <w:rsid w:val="009B5585"/>
    <w:rsid w:val="009B5FF6"/>
    <w:rsid w:val="009B6DA7"/>
    <w:rsid w:val="009B7189"/>
    <w:rsid w:val="009C17AE"/>
    <w:rsid w:val="009C2D38"/>
    <w:rsid w:val="009C742C"/>
    <w:rsid w:val="009D0AA1"/>
    <w:rsid w:val="009D1719"/>
    <w:rsid w:val="009D3D7B"/>
    <w:rsid w:val="009E64DE"/>
    <w:rsid w:val="009E6F4E"/>
    <w:rsid w:val="009F07F4"/>
    <w:rsid w:val="009F184C"/>
    <w:rsid w:val="009F19D6"/>
    <w:rsid w:val="009F27BB"/>
    <w:rsid w:val="009F5D35"/>
    <w:rsid w:val="009F6DCC"/>
    <w:rsid w:val="009F769E"/>
    <w:rsid w:val="00A01959"/>
    <w:rsid w:val="00A036EE"/>
    <w:rsid w:val="00A13EBD"/>
    <w:rsid w:val="00A1703F"/>
    <w:rsid w:val="00A174AC"/>
    <w:rsid w:val="00A1794D"/>
    <w:rsid w:val="00A2153F"/>
    <w:rsid w:val="00A231C1"/>
    <w:rsid w:val="00A23878"/>
    <w:rsid w:val="00A307EC"/>
    <w:rsid w:val="00A3337A"/>
    <w:rsid w:val="00A365F6"/>
    <w:rsid w:val="00A371BC"/>
    <w:rsid w:val="00A37550"/>
    <w:rsid w:val="00A446B6"/>
    <w:rsid w:val="00A4540E"/>
    <w:rsid w:val="00A4550A"/>
    <w:rsid w:val="00A4594B"/>
    <w:rsid w:val="00A45C1A"/>
    <w:rsid w:val="00A47E9D"/>
    <w:rsid w:val="00A50867"/>
    <w:rsid w:val="00A5125B"/>
    <w:rsid w:val="00A521EE"/>
    <w:rsid w:val="00A60314"/>
    <w:rsid w:val="00A61224"/>
    <w:rsid w:val="00A61414"/>
    <w:rsid w:val="00A61544"/>
    <w:rsid w:val="00A6340F"/>
    <w:rsid w:val="00A634C4"/>
    <w:rsid w:val="00A6464E"/>
    <w:rsid w:val="00A649EC"/>
    <w:rsid w:val="00A73181"/>
    <w:rsid w:val="00A74C2F"/>
    <w:rsid w:val="00A74EF1"/>
    <w:rsid w:val="00A76551"/>
    <w:rsid w:val="00A83394"/>
    <w:rsid w:val="00A87CB7"/>
    <w:rsid w:val="00AA1CAB"/>
    <w:rsid w:val="00AA2242"/>
    <w:rsid w:val="00AA36CA"/>
    <w:rsid w:val="00AA49A1"/>
    <w:rsid w:val="00AB3A2F"/>
    <w:rsid w:val="00AC6F5F"/>
    <w:rsid w:val="00AC72A0"/>
    <w:rsid w:val="00AC7CE0"/>
    <w:rsid w:val="00AE0EFB"/>
    <w:rsid w:val="00AE4A93"/>
    <w:rsid w:val="00AE7CC5"/>
    <w:rsid w:val="00AF5C5E"/>
    <w:rsid w:val="00AF62E5"/>
    <w:rsid w:val="00AF7A17"/>
    <w:rsid w:val="00AF7D89"/>
    <w:rsid w:val="00B02CB8"/>
    <w:rsid w:val="00B07B24"/>
    <w:rsid w:val="00B214D7"/>
    <w:rsid w:val="00B31339"/>
    <w:rsid w:val="00B3517F"/>
    <w:rsid w:val="00B3529D"/>
    <w:rsid w:val="00B3561C"/>
    <w:rsid w:val="00B3735A"/>
    <w:rsid w:val="00B4082D"/>
    <w:rsid w:val="00B41F85"/>
    <w:rsid w:val="00B42E6A"/>
    <w:rsid w:val="00B45E18"/>
    <w:rsid w:val="00B463D2"/>
    <w:rsid w:val="00B505F5"/>
    <w:rsid w:val="00B6062C"/>
    <w:rsid w:val="00B614E1"/>
    <w:rsid w:val="00B633C8"/>
    <w:rsid w:val="00B66BB4"/>
    <w:rsid w:val="00B67064"/>
    <w:rsid w:val="00B677F7"/>
    <w:rsid w:val="00B70783"/>
    <w:rsid w:val="00B7776C"/>
    <w:rsid w:val="00B777C3"/>
    <w:rsid w:val="00B80DB7"/>
    <w:rsid w:val="00B82DB2"/>
    <w:rsid w:val="00B8309F"/>
    <w:rsid w:val="00B835DC"/>
    <w:rsid w:val="00B84ED3"/>
    <w:rsid w:val="00B84F6B"/>
    <w:rsid w:val="00B91A21"/>
    <w:rsid w:val="00B95391"/>
    <w:rsid w:val="00B973FC"/>
    <w:rsid w:val="00BA0EE1"/>
    <w:rsid w:val="00BA2C54"/>
    <w:rsid w:val="00BA308A"/>
    <w:rsid w:val="00BA5496"/>
    <w:rsid w:val="00BA5A66"/>
    <w:rsid w:val="00BA796D"/>
    <w:rsid w:val="00BB0A42"/>
    <w:rsid w:val="00BB3683"/>
    <w:rsid w:val="00BB55A8"/>
    <w:rsid w:val="00BC5C7D"/>
    <w:rsid w:val="00BC6321"/>
    <w:rsid w:val="00BC78EF"/>
    <w:rsid w:val="00BD276D"/>
    <w:rsid w:val="00BD3E81"/>
    <w:rsid w:val="00BE568F"/>
    <w:rsid w:val="00BE70DB"/>
    <w:rsid w:val="00BF0F81"/>
    <w:rsid w:val="00BF214A"/>
    <w:rsid w:val="00BF3ABA"/>
    <w:rsid w:val="00BF646E"/>
    <w:rsid w:val="00BF65BC"/>
    <w:rsid w:val="00BF78A7"/>
    <w:rsid w:val="00C00740"/>
    <w:rsid w:val="00C04A5A"/>
    <w:rsid w:val="00C06667"/>
    <w:rsid w:val="00C06FC3"/>
    <w:rsid w:val="00C11424"/>
    <w:rsid w:val="00C145E9"/>
    <w:rsid w:val="00C152F0"/>
    <w:rsid w:val="00C159A7"/>
    <w:rsid w:val="00C22FEE"/>
    <w:rsid w:val="00C23C20"/>
    <w:rsid w:val="00C24E00"/>
    <w:rsid w:val="00C410FA"/>
    <w:rsid w:val="00C43921"/>
    <w:rsid w:val="00C4761D"/>
    <w:rsid w:val="00C538FD"/>
    <w:rsid w:val="00C5604C"/>
    <w:rsid w:val="00C56FB5"/>
    <w:rsid w:val="00C61991"/>
    <w:rsid w:val="00C63426"/>
    <w:rsid w:val="00C642D7"/>
    <w:rsid w:val="00C7472F"/>
    <w:rsid w:val="00C75930"/>
    <w:rsid w:val="00C7615C"/>
    <w:rsid w:val="00C83533"/>
    <w:rsid w:val="00C87255"/>
    <w:rsid w:val="00C87EE4"/>
    <w:rsid w:val="00C9107E"/>
    <w:rsid w:val="00C93D31"/>
    <w:rsid w:val="00C962B5"/>
    <w:rsid w:val="00CA33E6"/>
    <w:rsid w:val="00CB30C7"/>
    <w:rsid w:val="00CB5C17"/>
    <w:rsid w:val="00CB6FAC"/>
    <w:rsid w:val="00CB755D"/>
    <w:rsid w:val="00CB79D1"/>
    <w:rsid w:val="00CC44B5"/>
    <w:rsid w:val="00CC5D52"/>
    <w:rsid w:val="00CD2707"/>
    <w:rsid w:val="00CD4AC6"/>
    <w:rsid w:val="00CD7D86"/>
    <w:rsid w:val="00CD7FA3"/>
    <w:rsid w:val="00CE10DC"/>
    <w:rsid w:val="00CE135B"/>
    <w:rsid w:val="00CE4154"/>
    <w:rsid w:val="00CE5B1A"/>
    <w:rsid w:val="00CF6999"/>
    <w:rsid w:val="00CF7ABC"/>
    <w:rsid w:val="00CF7E46"/>
    <w:rsid w:val="00D0255D"/>
    <w:rsid w:val="00D05F02"/>
    <w:rsid w:val="00D13DBA"/>
    <w:rsid w:val="00D14EC8"/>
    <w:rsid w:val="00D17F62"/>
    <w:rsid w:val="00D229B3"/>
    <w:rsid w:val="00D2606B"/>
    <w:rsid w:val="00D27474"/>
    <w:rsid w:val="00D321A3"/>
    <w:rsid w:val="00D32A20"/>
    <w:rsid w:val="00D33C27"/>
    <w:rsid w:val="00D33F53"/>
    <w:rsid w:val="00D36A8D"/>
    <w:rsid w:val="00D40A67"/>
    <w:rsid w:val="00D434B9"/>
    <w:rsid w:val="00D442D1"/>
    <w:rsid w:val="00D45934"/>
    <w:rsid w:val="00D476E1"/>
    <w:rsid w:val="00D52CA7"/>
    <w:rsid w:val="00D56570"/>
    <w:rsid w:val="00D60607"/>
    <w:rsid w:val="00D60E2D"/>
    <w:rsid w:val="00D639E1"/>
    <w:rsid w:val="00D732F3"/>
    <w:rsid w:val="00D770EB"/>
    <w:rsid w:val="00D81C09"/>
    <w:rsid w:val="00D86277"/>
    <w:rsid w:val="00D868C2"/>
    <w:rsid w:val="00D86995"/>
    <w:rsid w:val="00D9139C"/>
    <w:rsid w:val="00D94425"/>
    <w:rsid w:val="00D95B96"/>
    <w:rsid w:val="00D95CB8"/>
    <w:rsid w:val="00D96EDD"/>
    <w:rsid w:val="00DA374F"/>
    <w:rsid w:val="00DA4CC7"/>
    <w:rsid w:val="00DA6622"/>
    <w:rsid w:val="00DB3216"/>
    <w:rsid w:val="00DB524C"/>
    <w:rsid w:val="00DB5A5C"/>
    <w:rsid w:val="00DB61D9"/>
    <w:rsid w:val="00DB682A"/>
    <w:rsid w:val="00DB6C4A"/>
    <w:rsid w:val="00DC0A1D"/>
    <w:rsid w:val="00DC4611"/>
    <w:rsid w:val="00DD56AE"/>
    <w:rsid w:val="00DD6A15"/>
    <w:rsid w:val="00DE1D8B"/>
    <w:rsid w:val="00DE2160"/>
    <w:rsid w:val="00DE3ECA"/>
    <w:rsid w:val="00DE79C2"/>
    <w:rsid w:val="00DF027C"/>
    <w:rsid w:val="00DF37BC"/>
    <w:rsid w:val="00DF6E29"/>
    <w:rsid w:val="00E01FD8"/>
    <w:rsid w:val="00E02B6D"/>
    <w:rsid w:val="00E066E3"/>
    <w:rsid w:val="00E07C32"/>
    <w:rsid w:val="00E13F58"/>
    <w:rsid w:val="00E14BD5"/>
    <w:rsid w:val="00E15F7E"/>
    <w:rsid w:val="00E17601"/>
    <w:rsid w:val="00E21CE7"/>
    <w:rsid w:val="00E240F6"/>
    <w:rsid w:val="00E24515"/>
    <w:rsid w:val="00E26138"/>
    <w:rsid w:val="00E27BAC"/>
    <w:rsid w:val="00E30B39"/>
    <w:rsid w:val="00E378EE"/>
    <w:rsid w:val="00E40DCA"/>
    <w:rsid w:val="00E5085B"/>
    <w:rsid w:val="00E52531"/>
    <w:rsid w:val="00E52BC3"/>
    <w:rsid w:val="00E53F23"/>
    <w:rsid w:val="00E6112E"/>
    <w:rsid w:val="00E618BD"/>
    <w:rsid w:val="00E637FC"/>
    <w:rsid w:val="00E657BE"/>
    <w:rsid w:val="00E677D6"/>
    <w:rsid w:val="00E701FB"/>
    <w:rsid w:val="00E70ADE"/>
    <w:rsid w:val="00E71CA8"/>
    <w:rsid w:val="00E723B7"/>
    <w:rsid w:val="00E7581C"/>
    <w:rsid w:val="00E8145F"/>
    <w:rsid w:val="00E818EC"/>
    <w:rsid w:val="00E81FEC"/>
    <w:rsid w:val="00E83D30"/>
    <w:rsid w:val="00E84152"/>
    <w:rsid w:val="00E84B54"/>
    <w:rsid w:val="00E932C2"/>
    <w:rsid w:val="00E96DC4"/>
    <w:rsid w:val="00E96EC9"/>
    <w:rsid w:val="00EA1200"/>
    <w:rsid w:val="00EA2EF2"/>
    <w:rsid w:val="00EA30CB"/>
    <w:rsid w:val="00EA5C3A"/>
    <w:rsid w:val="00EB0C9B"/>
    <w:rsid w:val="00EB4087"/>
    <w:rsid w:val="00EB572A"/>
    <w:rsid w:val="00EB6800"/>
    <w:rsid w:val="00EC0125"/>
    <w:rsid w:val="00EC3ECA"/>
    <w:rsid w:val="00EC56B6"/>
    <w:rsid w:val="00EC5C3D"/>
    <w:rsid w:val="00EC6609"/>
    <w:rsid w:val="00EC6ED8"/>
    <w:rsid w:val="00EE020C"/>
    <w:rsid w:val="00EE0C84"/>
    <w:rsid w:val="00EE29CA"/>
    <w:rsid w:val="00EF3050"/>
    <w:rsid w:val="00EF68B6"/>
    <w:rsid w:val="00EF7045"/>
    <w:rsid w:val="00F055DC"/>
    <w:rsid w:val="00F079F7"/>
    <w:rsid w:val="00F07D3C"/>
    <w:rsid w:val="00F158F2"/>
    <w:rsid w:val="00F15D75"/>
    <w:rsid w:val="00F17ABB"/>
    <w:rsid w:val="00F202BB"/>
    <w:rsid w:val="00F20304"/>
    <w:rsid w:val="00F20520"/>
    <w:rsid w:val="00F225DD"/>
    <w:rsid w:val="00F24396"/>
    <w:rsid w:val="00F24F65"/>
    <w:rsid w:val="00F27A55"/>
    <w:rsid w:val="00F35DC3"/>
    <w:rsid w:val="00F376FF"/>
    <w:rsid w:val="00F40022"/>
    <w:rsid w:val="00F4221E"/>
    <w:rsid w:val="00F4368C"/>
    <w:rsid w:val="00F53E85"/>
    <w:rsid w:val="00F54386"/>
    <w:rsid w:val="00F5492D"/>
    <w:rsid w:val="00F5668D"/>
    <w:rsid w:val="00F572D4"/>
    <w:rsid w:val="00F60B2E"/>
    <w:rsid w:val="00F6383A"/>
    <w:rsid w:val="00F63F22"/>
    <w:rsid w:val="00F66FF5"/>
    <w:rsid w:val="00F71B39"/>
    <w:rsid w:val="00F731B2"/>
    <w:rsid w:val="00F76F1F"/>
    <w:rsid w:val="00F81545"/>
    <w:rsid w:val="00F815F4"/>
    <w:rsid w:val="00F92A1B"/>
    <w:rsid w:val="00FA02BB"/>
    <w:rsid w:val="00FA12D6"/>
    <w:rsid w:val="00FA5460"/>
    <w:rsid w:val="00FA5EE5"/>
    <w:rsid w:val="00FA6C06"/>
    <w:rsid w:val="00FB67C1"/>
    <w:rsid w:val="00FB6AD4"/>
    <w:rsid w:val="00FB73D0"/>
    <w:rsid w:val="00FB7696"/>
    <w:rsid w:val="00FC0FAF"/>
    <w:rsid w:val="00FC71D4"/>
    <w:rsid w:val="00FC7F10"/>
    <w:rsid w:val="00FD028A"/>
    <w:rsid w:val="00FD0E31"/>
    <w:rsid w:val="00FD1105"/>
    <w:rsid w:val="00FD53D0"/>
    <w:rsid w:val="00FE326F"/>
    <w:rsid w:val="00FE37D6"/>
    <w:rsid w:val="00FE6A34"/>
    <w:rsid w:val="00FE765A"/>
    <w:rsid w:val="00FF385E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C5511B-4746-4C4E-9782-41A30202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Bickley Script" w:hAnsi="Bickley Script"/>
      <w:b/>
      <w:bCs/>
      <w:i/>
      <w:iCs/>
      <w:color w:val="0000FF"/>
      <w:sz w:val="4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color w:val="0000FF"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i/>
      <w:iCs/>
      <w:color w:val="0000FF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jc w:val="both"/>
    </w:pPr>
  </w:style>
  <w:style w:type="paragraph" w:styleId="Corpodeltesto2">
    <w:name w:val="Body Text 2"/>
    <w:basedOn w:val="Normale"/>
    <w:pPr>
      <w:jc w:val="both"/>
    </w:pPr>
    <w:rPr>
      <w:rFonts w:ascii="Arial Narrow" w:hAnsi="Arial Narrow"/>
      <w:i/>
      <w:sz w:val="24"/>
      <w:szCs w:val="24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Descrizione">
    <w:name w:val="Descrizione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300" w:lineRule="atLeast"/>
      <w:jc w:val="both"/>
    </w:pPr>
    <w:rPr>
      <w:rFonts w:ascii="Arial" w:hAnsi="Arial" w:cs="Arial"/>
    </w:rPr>
  </w:style>
  <w:style w:type="paragraph" w:customStyle="1" w:styleId="Simbolo">
    <w:name w:val="Simbolo"/>
    <w:autoRedefine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</w:rPr>
  </w:style>
  <w:style w:type="table" w:styleId="Grigliatabella">
    <w:name w:val="Table Grid"/>
    <w:basedOn w:val="Tabellanormale"/>
    <w:rsid w:val="008D35C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562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192D"/>
    <w:rPr>
      <w:strike w:val="0"/>
      <w:dstrike w:val="0"/>
      <w:color w:val="1E7E1E"/>
      <w:u w:val="none"/>
      <w:effect w:val="none"/>
    </w:rPr>
  </w:style>
  <w:style w:type="character" w:customStyle="1" w:styleId="labels1">
    <w:name w:val="labels1"/>
    <w:basedOn w:val="Carpredefinitoparagrafo"/>
    <w:rsid w:val="00D94425"/>
    <w:rPr>
      <w:sz w:val="20"/>
      <w:szCs w:val="20"/>
    </w:rPr>
  </w:style>
  <w:style w:type="paragraph" w:styleId="Mappadocumento">
    <w:name w:val="Document Map"/>
    <w:basedOn w:val="Normale"/>
    <w:link w:val="MappadocumentoCarattere"/>
    <w:rsid w:val="00C87255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rsid w:val="00C87255"/>
    <w:rPr>
      <w:rFonts w:ascii="Tahoma" w:hAnsi="Tahoma" w:cs="Tahoma"/>
      <w:shd w:val="clear" w:color="auto" w:fill="000080"/>
    </w:rPr>
  </w:style>
  <w:style w:type="paragraph" w:styleId="Testonormale">
    <w:name w:val="Plain Text"/>
    <w:basedOn w:val="Normale"/>
    <w:link w:val="TestonormaleCarattere"/>
    <w:rsid w:val="00780B46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80B46"/>
    <w:rPr>
      <w:rFonts w:ascii="Consolas" w:hAnsi="Consolas" w:cs="Consolas"/>
      <w:sz w:val="21"/>
      <w:szCs w:val="21"/>
    </w:rPr>
  </w:style>
  <w:style w:type="character" w:styleId="Collegamentovisitato">
    <w:name w:val="FollowedHyperlink"/>
    <w:basedOn w:val="Carpredefinitoparagrafo"/>
    <w:rsid w:val="00DD6A15"/>
    <w:rPr>
      <w:color w:val="954F72" w:themeColor="followed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7E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780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674F-D58D-4023-961E-D3640CD0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. - REQUISITI ESSENZIALI DI SICUREZZA E DI SALUTE</vt:lpstr>
    </vt:vector>
  </TitlesOfParts>
  <Company>Elettronica Pavel Srl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- REQUISITI ESSENZIALI DI SICUREZZA E DI SALUTE</dc:title>
  <dc:subject/>
  <dc:creator>fabio</dc:creator>
  <cp:keywords/>
  <dc:description/>
  <cp:lastModifiedBy>Giacomelli Nicola</cp:lastModifiedBy>
  <cp:revision>4</cp:revision>
  <cp:lastPrinted>2011-05-19T09:41:00Z</cp:lastPrinted>
  <dcterms:created xsi:type="dcterms:W3CDTF">2016-10-18T13:12:00Z</dcterms:created>
  <dcterms:modified xsi:type="dcterms:W3CDTF">2016-10-19T10:18:00Z</dcterms:modified>
  <cp:contentStatus/>
</cp:coreProperties>
</file>